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D2E7" w14:textId="77777777" w:rsidR="009351D2" w:rsidRPr="009351D2" w:rsidRDefault="009351D2" w:rsidP="0094684D">
      <w:pPr>
        <w:ind w:left="5387"/>
        <w:rPr>
          <w:bCs/>
          <w:sz w:val="28"/>
          <w:szCs w:val="28"/>
        </w:rPr>
      </w:pPr>
      <w:r w:rsidRPr="009351D2">
        <w:rPr>
          <w:bCs/>
          <w:sz w:val="28"/>
          <w:szCs w:val="28"/>
        </w:rPr>
        <w:t>Приложение №2</w:t>
      </w:r>
    </w:p>
    <w:p w14:paraId="1108C61C" w14:textId="77777777" w:rsidR="009351D2" w:rsidRPr="009351D2" w:rsidRDefault="009351D2" w:rsidP="0094684D">
      <w:pPr>
        <w:ind w:left="5387"/>
        <w:rPr>
          <w:bCs/>
          <w:sz w:val="28"/>
          <w:szCs w:val="28"/>
        </w:rPr>
      </w:pPr>
      <w:r w:rsidRPr="009351D2">
        <w:rPr>
          <w:bCs/>
          <w:sz w:val="28"/>
          <w:szCs w:val="28"/>
        </w:rPr>
        <w:t xml:space="preserve">К положению о порядке присуждения </w:t>
      </w:r>
    </w:p>
    <w:p w14:paraId="18A4D0A7" w14:textId="77777777" w:rsidR="009351D2" w:rsidRPr="009351D2" w:rsidRDefault="009351D2" w:rsidP="0094684D">
      <w:pPr>
        <w:ind w:left="5387"/>
        <w:rPr>
          <w:bCs/>
          <w:sz w:val="28"/>
          <w:szCs w:val="28"/>
        </w:rPr>
      </w:pPr>
      <w:r w:rsidRPr="009351D2">
        <w:rPr>
          <w:bCs/>
          <w:sz w:val="28"/>
          <w:szCs w:val="28"/>
        </w:rPr>
        <w:t xml:space="preserve">и выплаты ежегодной премии главы Березовского городского округа ко Дню молодежи </w:t>
      </w:r>
    </w:p>
    <w:p w14:paraId="05E55E27" w14:textId="77777777" w:rsidR="009351D2" w:rsidRPr="009351D2" w:rsidRDefault="009351D2" w:rsidP="009351D2">
      <w:pPr>
        <w:tabs>
          <w:tab w:val="left" w:pos="11907"/>
          <w:tab w:val="left" w:pos="12758"/>
        </w:tabs>
        <w:jc w:val="center"/>
        <w:rPr>
          <w:b/>
          <w:sz w:val="28"/>
          <w:szCs w:val="28"/>
        </w:rPr>
      </w:pPr>
      <w:bookmarkStart w:id="0" w:name="_Hlk483746923"/>
    </w:p>
    <w:bookmarkEnd w:id="0"/>
    <w:p w14:paraId="4B59BC95" w14:textId="77777777" w:rsidR="009351D2" w:rsidRPr="009351D2" w:rsidRDefault="0094684D" w:rsidP="009468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 участника - претендента</w:t>
      </w:r>
      <w:r w:rsidR="009351D2" w:rsidRPr="009351D2">
        <w:rPr>
          <w:b/>
          <w:sz w:val="28"/>
          <w:szCs w:val="28"/>
        </w:rPr>
        <w:t xml:space="preserve"> на ежегодную премию главы Березовского городского округа ко Дню молодёжи</w:t>
      </w:r>
      <w:r w:rsidR="009351D2" w:rsidRPr="009351D2">
        <w:rPr>
          <w:b/>
          <w:sz w:val="28"/>
          <w:szCs w:val="28"/>
          <w:u w:val="single"/>
        </w:rPr>
        <w:t xml:space="preserve"> </w:t>
      </w:r>
    </w:p>
    <w:p w14:paraId="4CA485BB" w14:textId="77777777" w:rsidR="009351D2" w:rsidRPr="009351D2" w:rsidRDefault="009351D2" w:rsidP="009351D2">
      <w:pPr>
        <w:jc w:val="center"/>
        <w:rPr>
          <w:b/>
          <w:sz w:val="28"/>
          <w:szCs w:val="28"/>
          <w:u w:val="single"/>
        </w:rPr>
      </w:pPr>
    </w:p>
    <w:p w14:paraId="5EAB3C76" w14:textId="77777777" w:rsidR="009351D2" w:rsidRPr="009351D2" w:rsidRDefault="009351D2" w:rsidP="009351D2">
      <w:pPr>
        <w:jc w:val="center"/>
        <w:rPr>
          <w:sz w:val="28"/>
          <w:szCs w:val="28"/>
          <w:u w:val="single"/>
          <w:lang w:eastAsia="en-US"/>
        </w:rPr>
      </w:pPr>
      <w:r w:rsidRPr="009351D2">
        <w:rPr>
          <w:color w:val="FFFFFF"/>
          <w:sz w:val="28"/>
          <w:szCs w:val="28"/>
          <w:u w:val="single"/>
          <w:lang w:eastAsia="en-US"/>
        </w:rPr>
        <w:t xml:space="preserve">. </w:t>
      </w:r>
      <w:r w:rsidRPr="009351D2">
        <w:rPr>
          <w:sz w:val="28"/>
          <w:szCs w:val="28"/>
          <w:u w:val="single"/>
          <w:lang w:eastAsia="en-US"/>
        </w:rPr>
        <w:t xml:space="preserve">                                                                   </w:t>
      </w:r>
      <w:r w:rsidRPr="009351D2">
        <w:rPr>
          <w:color w:val="FFFFFF"/>
          <w:sz w:val="28"/>
          <w:szCs w:val="28"/>
          <w:u w:val="single"/>
          <w:lang w:eastAsia="en-US"/>
        </w:rPr>
        <w:t>.</w:t>
      </w:r>
    </w:p>
    <w:p w14:paraId="6A3B596D" w14:textId="77777777" w:rsidR="009351D2" w:rsidRPr="009351D2" w:rsidRDefault="009351D2" w:rsidP="009351D2">
      <w:pPr>
        <w:jc w:val="center"/>
        <w:rPr>
          <w:b/>
          <w:sz w:val="28"/>
          <w:szCs w:val="28"/>
          <w:vertAlign w:val="superscript"/>
          <w:lang w:eastAsia="en-US"/>
        </w:rPr>
      </w:pPr>
      <w:r w:rsidRPr="009351D2">
        <w:rPr>
          <w:b/>
          <w:sz w:val="28"/>
          <w:szCs w:val="28"/>
          <w:vertAlign w:val="superscript"/>
          <w:lang w:eastAsia="en-US"/>
        </w:rPr>
        <w:t>(Фамилия Имя Отчество)</w:t>
      </w:r>
    </w:p>
    <w:p w14:paraId="01E28D48" w14:textId="77777777" w:rsidR="009351D2" w:rsidRPr="009351D2" w:rsidRDefault="009351D2" w:rsidP="009351D2">
      <w:pPr>
        <w:rPr>
          <w:color w:val="FF0000"/>
          <w:sz w:val="28"/>
          <w:szCs w:val="28"/>
          <w:lang w:eastAsia="en-US"/>
        </w:rPr>
      </w:pPr>
    </w:p>
    <w:tbl>
      <w:tblPr>
        <w:tblW w:w="96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9351D2" w:rsidRPr="009351D2" w14:paraId="0706A417" w14:textId="77777777" w:rsidTr="009351D2">
        <w:tc>
          <w:tcPr>
            <w:tcW w:w="4111" w:type="dxa"/>
          </w:tcPr>
          <w:p w14:paraId="6B52BF19" w14:textId="77777777" w:rsidR="009351D2" w:rsidRPr="009351D2" w:rsidRDefault="009351D2" w:rsidP="009351D2">
            <w:pPr>
              <w:rPr>
                <w:b/>
                <w:sz w:val="28"/>
                <w:szCs w:val="28"/>
                <w:lang w:eastAsia="en-US"/>
              </w:rPr>
            </w:pPr>
            <w:r w:rsidRPr="009351D2">
              <w:rPr>
                <w:b/>
                <w:sz w:val="28"/>
                <w:szCs w:val="28"/>
                <w:lang w:eastAsia="en-US"/>
              </w:rPr>
              <w:t>Контактные данные</w:t>
            </w:r>
          </w:p>
          <w:p w14:paraId="607A07E9" w14:textId="77777777" w:rsidR="009351D2" w:rsidRPr="009351D2" w:rsidRDefault="009351D2" w:rsidP="009351D2">
            <w:pPr>
              <w:numPr>
                <w:ilvl w:val="0"/>
                <w:numId w:val="2"/>
              </w:numPr>
              <w:ind w:left="318"/>
              <w:contextualSpacing/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>Телефон</w:t>
            </w:r>
          </w:p>
          <w:p w14:paraId="448E60B8" w14:textId="77777777" w:rsidR="009351D2" w:rsidRPr="009351D2" w:rsidRDefault="009351D2" w:rsidP="009351D2">
            <w:pPr>
              <w:numPr>
                <w:ilvl w:val="0"/>
                <w:numId w:val="2"/>
              </w:numPr>
              <w:ind w:left="318"/>
              <w:contextualSpacing/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 xml:space="preserve">Электронная почта </w:t>
            </w:r>
          </w:p>
        </w:tc>
        <w:tc>
          <w:tcPr>
            <w:tcW w:w="5528" w:type="dxa"/>
          </w:tcPr>
          <w:p w14:paraId="25213BFA" w14:textId="77777777" w:rsidR="009351D2" w:rsidRPr="009351D2" w:rsidRDefault="009351D2" w:rsidP="009351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1D2" w:rsidRPr="009351D2" w14:paraId="6E3952E4" w14:textId="77777777" w:rsidTr="009351D2">
        <w:tc>
          <w:tcPr>
            <w:tcW w:w="4111" w:type="dxa"/>
          </w:tcPr>
          <w:p w14:paraId="24D1B7A9" w14:textId="77777777" w:rsidR="009351D2" w:rsidRPr="009351D2" w:rsidRDefault="009351D2" w:rsidP="009351D2">
            <w:pPr>
              <w:rPr>
                <w:b/>
                <w:sz w:val="28"/>
                <w:szCs w:val="28"/>
                <w:lang w:eastAsia="en-US"/>
              </w:rPr>
            </w:pPr>
            <w:r w:rsidRPr="009351D2">
              <w:rPr>
                <w:b/>
                <w:sz w:val="28"/>
                <w:szCs w:val="28"/>
                <w:lang w:eastAsia="en-US"/>
              </w:rPr>
              <w:t>Фото</w:t>
            </w:r>
          </w:p>
          <w:p w14:paraId="1C7F95CE" w14:textId="77777777" w:rsidR="009351D2" w:rsidRPr="009351D2" w:rsidRDefault="009351D2" w:rsidP="009351D2">
            <w:pPr>
              <w:numPr>
                <w:ilvl w:val="0"/>
                <w:numId w:val="2"/>
              </w:numPr>
              <w:ind w:left="318"/>
              <w:contextualSpacing/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>Качественное</w:t>
            </w:r>
          </w:p>
          <w:p w14:paraId="65A2B748" w14:textId="77777777" w:rsidR="009351D2" w:rsidRPr="009351D2" w:rsidRDefault="009351D2" w:rsidP="009351D2">
            <w:pPr>
              <w:numPr>
                <w:ilvl w:val="0"/>
                <w:numId w:val="2"/>
              </w:numPr>
              <w:ind w:left="318"/>
              <w:contextualSpacing/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>Без рамки</w:t>
            </w:r>
          </w:p>
        </w:tc>
        <w:tc>
          <w:tcPr>
            <w:tcW w:w="5528" w:type="dxa"/>
          </w:tcPr>
          <w:p w14:paraId="2E5E2EE2" w14:textId="77777777" w:rsidR="009351D2" w:rsidRPr="009351D2" w:rsidRDefault="009351D2" w:rsidP="009351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1D2" w:rsidRPr="009351D2" w14:paraId="57997AEB" w14:textId="77777777" w:rsidTr="009351D2">
        <w:tc>
          <w:tcPr>
            <w:tcW w:w="4111" w:type="dxa"/>
          </w:tcPr>
          <w:p w14:paraId="282DD6E9" w14:textId="77777777" w:rsidR="009351D2" w:rsidRPr="009351D2" w:rsidRDefault="009351D2" w:rsidP="009351D2">
            <w:pPr>
              <w:rPr>
                <w:b/>
                <w:sz w:val="28"/>
                <w:szCs w:val="28"/>
                <w:lang w:eastAsia="en-US"/>
              </w:rPr>
            </w:pPr>
            <w:bookmarkStart w:id="1" w:name="_Hlk483747548"/>
            <w:r w:rsidRPr="009351D2">
              <w:rPr>
                <w:b/>
                <w:sz w:val="28"/>
                <w:szCs w:val="28"/>
                <w:lang w:eastAsia="en-US"/>
              </w:rPr>
              <w:t>Номинация</w:t>
            </w:r>
          </w:p>
          <w:p w14:paraId="019A79A5" w14:textId="77777777" w:rsidR="009351D2" w:rsidRPr="009351D2" w:rsidRDefault="009351D2" w:rsidP="009351D2">
            <w:pPr>
              <w:numPr>
                <w:ilvl w:val="0"/>
                <w:numId w:val="3"/>
              </w:numPr>
              <w:ind w:left="318"/>
              <w:contextualSpacing/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u w:val="single"/>
                <w:lang w:eastAsia="en-US"/>
              </w:rPr>
              <w:t>Максимум</w:t>
            </w:r>
            <w:r w:rsidRPr="009351D2">
              <w:rPr>
                <w:sz w:val="28"/>
                <w:szCs w:val="28"/>
                <w:lang w:eastAsia="en-US"/>
              </w:rPr>
              <w:t xml:space="preserve"> одна номинация из списка </w:t>
            </w:r>
          </w:p>
          <w:p w14:paraId="1E396FFB" w14:textId="77777777" w:rsidR="009351D2" w:rsidRPr="009351D2" w:rsidRDefault="009351D2" w:rsidP="009351D2">
            <w:pPr>
              <w:ind w:left="-42"/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 xml:space="preserve">«Молодой общественный лидер»; </w:t>
            </w:r>
          </w:p>
          <w:p w14:paraId="1C89BD23" w14:textId="77777777" w:rsidR="009351D2" w:rsidRPr="009351D2" w:rsidRDefault="009351D2" w:rsidP="009351D2">
            <w:pPr>
              <w:ind w:left="-42"/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>«Молодой творческий деятель»;</w:t>
            </w:r>
          </w:p>
          <w:p w14:paraId="6B29BB98" w14:textId="77777777" w:rsidR="009351D2" w:rsidRPr="009351D2" w:rsidRDefault="009351D2" w:rsidP="009351D2">
            <w:pPr>
              <w:ind w:left="-42"/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>«Молодой профессионал»; «Молодой журналист»;</w:t>
            </w:r>
          </w:p>
          <w:p w14:paraId="3B0EB08A" w14:textId="77777777" w:rsidR="009351D2" w:rsidRPr="009351D2" w:rsidRDefault="009351D2" w:rsidP="009351D2">
            <w:pPr>
              <w:ind w:left="-42"/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>«Молодой предприниматель»;</w:t>
            </w:r>
          </w:p>
          <w:p w14:paraId="3D97792C" w14:textId="77777777" w:rsidR="009351D2" w:rsidRPr="009351D2" w:rsidRDefault="009351D2" w:rsidP="009351D2">
            <w:pPr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 xml:space="preserve">«Молодой спортсмен»; «Молодой руководитель»; «Молодой педагог»; </w:t>
            </w:r>
          </w:p>
          <w:p w14:paraId="77105B0E" w14:textId="77777777" w:rsidR="009351D2" w:rsidRPr="009351D2" w:rsidRDefault="009351D2" w:rsidP="009351D2">
            <w:pPr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>«Молодой врач»;</w:t>
            </w:r>
          </w:p>
          <w:p w14:paraId="498232A1" w14:textId="77777777" w:rsidR="009351D2" w:rsidRPr="009351D2" w:rsidRDefault="009351D2" w:rsidP="009351D2">
            <w:pPr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 xml:space="preserve">«Молодой государственный (муниципальный) служащий»; </w:t>
            </w:r>
          </w:p>
          <w:p w14:paraId="22DD1EC9" w14:textId="77777777" w:rsidR="009351D2" w:rsidRPr="009351D2" w:rsidRDefault="009351D2" w:rsidP="009351D2">
            <w:pPr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>«Молодой социальный работник;</w:t>
            </w:r>
          </w:p>
        </w:tc>
        <w:tc>
          <w:tcPr>
            <w:tcW w:w="5528" w:type="dxa"/>
          </w:tcPr>
          <w:p w14:paraId="17F2C5C3" w14:textId="77777777" w:rsidR="009351D2" w:rsidRPr="009351D2" w:rsidRDefault="009351D2" w:rsidP="009351D2">
            <w:pPr>
              <w:jc w:val="both"/>
              <w:rPr>
                <w:sz w:val="28"/>
                <w:szCs w:val="28"/>
              </w:rPr>
            </w:pPr>
          </w:p>
        </w:tc>
      </w:tr>
      <w:tr w:rsidR="009351D2" w:rsidRPr="009351D2" w14:paraId="224CEFB2" w14:textId="77777777" w:rsidTr="009351D2">
        <w:tc>
          <w:tcPr>
            <w:tcW w:w="4111" w:type="dxa"/>
          </w:tcPr>
          <w:p w14:paraId="360D623D" w14:textId="77777777" w:rsidR="009351D2" w:rsidRPr="009351D2" w:rsidRDefault="009351D2" w:rsidP="009351D2">
            <w:pPr>
              <w:rPr>
                <w:b/>
                <w:sz w:val="28"/>
                <w:szCs w:val="28"/>
                <w:lang w:eastAsia="en-US"/>
              </w:rPr>
            </w:pPr>
            <w:r w:rsidRPr="009351D2">
              <w:rPr>
                <w:b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5528" w:type="dxa"/>
          </w:tcPr>
          <w:p w14:paraId="3A7E81F9" w14:textId="77777777" w:rsidR="009351D2" w:rsidRPr="009351D2" w:rsidRDefault="009351D2" w:rsidP="009351D2">
            <w:pPr>
              <w:rPr>
                <w:sz w:val="28"/>
                <w:szCs w:val="28"/>
                <w:lang w:eastAsia="en-US"/>
              </w:rPr>
            </w:pPr>
          </w:p>
        </w:tc>
      </w:tr>
      <w:tr w:rsidR="009351D2" w:rsidRPr="009351D2" w14:paraId="341F105D" w14:textId="77777777" w:rsidTr="009351D2">
        <w:tc>
          <w:tcPr>
            <w:tcW w:w="4111" w:type="dxa"/>
          </w:tcPr>
          <w:p w14:paraId="7C944904" w14:textId="77777777" w:rsidR="009351D2" w:rsidRPr="009351D2" w:rsidRDefault="009351D2" w:rsidP="009351D2">
            <w:pPr>
              <w:rPr>
                <w:b/>
                <w:sz w:val="28"/>
                <w:szCs w:val="28"/>
                <w:lang w:eastAsia="en-US"/>
              </w:rPr>
            </w:pPr>
            <w:r w:rsidRPr="009351D2">
              <w:rPr>
                <w:b/>
                <w:sz w:val="28"/>
                <w:szCs w:val="28"/>
                <w:lang w:eastAsia="en-US"/>
              </w:rPr>
              <w:t>Место работы, должность</w:t>
            </w:r>
          </w:p>
        </w:tc>
        <w:tc>
          <w:tcPr>
            <w:tcW w:w="5528" w:type="dxa"/>
          </w:tcPr>
          <w:p w14:paraId="5FC217FC" w14:textId="77777777" w:rsidR="009351D2" w:rsidRPr="009351D2" w:rsidRDefault="009351D2" w:rsidP="009351D2">
            <w:pPr>
              <w:rPr>
                <w:sz w:val="28"/>
                <w:szCs w:val="28"/>
                <w:lang w:eastAsia="en-US"/>
              </w:rPr>
            </w:pPr>
          </w:p>
        </w:tc>
      </w:tr>
      <w:tr w:rsidR="009351D2" w:rsidRPr="009351D2" w14:paraId="09D2AE6C" w14:textId="77777777" w:rsidTr="009351D2">
        <w:tc>
          <w:tcPr>
            <w:tcW w:w="4111" w:type="dxa"/>
          </w:tcPr>
          <w:p w14:paraId="26C39641" w14:textId="77777777" w:rsidR="009351D2" w:rsidRPr="009351D2" w:rsidRDefault="009351D2" w:rsidP="009351D2">
            <w:pPr>
              <w:rPr>
                <w:b/>
                <w:sz w:val="28"/>
                <w:szCs w:val="28"/>
                <w:lang w:eastAsia="en-US"/>
              </w:rPr>
            </w:pPr>
            <w:r w:rsidRPr="009351D2">
              <w:rPr>
                <w:b/>
                <w:sz w:val="28"/>
                <w:szCs w:val="28"/>
                <w:lang w:eastAsia="en-US"/>
              </w:rPr>
              <w:t xml:space="preserve">Стаж и опыт работы, </w:t>
            </w:r>
            <w:r w:rsidRPr="009351D2">
              <w:rPr>
                <w:b/>
                <w:sz w:val="28"/>
                <w:szCs w:val="28"/>
                <w:lang w:eastAsia="en-US"/>
              </w:rPr>
              <w:br/>
              <w:t>в том числе в данном учреждении</w:t>
            </w:r>
          </w:p>
        </w:tc>
        <w:tc>
          <w:tcPr>
            <w:tcW w:w="5528" w:type="dxa"/>
          </w:tcPr>
          <w:p w14:paraId="3868069E" w14:textId="77777777" w:rsidR="009351D2" w:rsidRPr="009351D2" w:rsidRDefault="009351D2" w:rsidP="009351D2">
            <w:pPr>
              <w:rPr>
                <w:sz w:val="28"/>
                <w:szCs w:val="28"/>
                <w:lang w:eastAsia="en-US"/>
              </w:rPr>
            </w:pPr>
          </w:p>
        </w:tc>
      </w:tr>
      <w:tr w:rsidR="009351D2" w:rsidRPr="009351D2" w14:paraId="3608EB7E" w14:textId="77777777" w:rsidTr="009351D2">
        <w:tc>
          <w:tcPr>
            <w:tcW w:w="4111" w:type="dxa"/>
          </w:tcPr>
          <w:p w14:paraId="727A2299" w14:textId="77777777" w:rsidR="009351D2" w:rsidRPr="009351D2" w:rsidRDefault="009351D2" w:rsidP="009351D2">
            <w:pPr>
              <w:rPr>
                <w:b/>
                <w:sz w:val="28"/>
                <w:szCs w:val="28"/>
                <w:lang w:eastAsia="en-US"/>
              </w:rPr>
            </w:pPr>
            <w:r w:rsidRPr="009351D2">
              <w:rPr>
                <w:b/>
                <w:sz w:val="28"/>
                <w:szCs w:val="28"/>
                <w:lang w:eastAsia="en-US"/>
              </w:rPr>
              <w:t>Образование, специальность при наличии</w:t>
            </w:r>
          </w:p>
        </w:tc>
        <w:tc>
          <w:tcPr>
            <w:tcW w:w="5528" w:type="dxa"/>
          </w:tcPr>
          <w:p w14:paraId="528E3EB8" w14:textId="77777777" w:rsidR="009351D2" w:rsidRPr="009351D2" w:rsidRDefault="009351D2" w:rsidP="009351D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351D2" w:rsidRPr="009351D2" w14:paraId="70561525" w14:textId="77777777" w:rsidTr="009351D2">
        <w:tc>
          <w:tcPr>
            <w:tcW w:w="4111" w:type="dxa"/>
          </w:tcPr>
          <w:p w14:paraId="0F3F01AA" w14:textId="77777777" w:rsidR="009351D2" w:rsidRPr="009351D2" w:rsidRDefault="009351D2" w:rsidP="009351D2">
            <w:pPr>
              <w:rPr>
                <w:b/>
                <w:sz w:val="28"/>
                <w:szCs w:val="28"/>
                <w:lang w:eastAsia="en-US"/>
              </w:rPr>
            </w:pPr>
            <w:r w:rsidRPr="009351D2">
              <w:rPr>
                <w:b/>
                <w:sz w:val="28"/>
                <w:szCs w:val="28"/>
                <w:lang w:eastAsia="en-US"/>
              </w:rPr>
              <w:t>«Самопрезентация»</w:t>
            </w:r>
          </w:p>
          <w:p w14:paraId="7F2F95C5" w14:textId="77777777" w:rsidR="009351D2" w:rsidRPr="009351D2" w:rsidRDefault="009351D2" w:rsidP="009351D2">
            <w:pPr>
              <w:numPr>
                <w:ilvl w:val="0"/>
                <w:numId w:val="3"/>
              </w:numPr>
              <w:ind w:left="318"/>
              <w:contextualSpacing/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 xml:space="preserve">Видеоролик (ссылка на файл </w:t>
            </w:r>
            <w:r w:rsidRPr="009351D2">
              <w:rPr>
                <w:sz w:val="28"/>
                <w:szCs w:val="28"/>
                <w:lang w:eastAsia="en-US"/>
              </w:rPr>
              <w:lastRenderedPageBreak/>
              <w:t>в видео-хостинге или облачном хранилище), продолжительностью от 3 до 5 минут. Рассказ о себе.</w:t>
            </w:r>
          </w:p>
        </w:tc>
        <w:tc>
          <w:tcPr>
            <w:tcW w:w="5528" w:type="dxa"/>
          </w:tcPr>
          <w:p w14:paraId="5F919D8D" w14:textId="77777777" w:rsidR="009351D2" w:rsidRPr="009351D2" w:rsidRDefault="009351D2" w:rsidP="009351D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351D2" w:rsidRPr="009351D2" w14:paraId="3FFCB3AC" w14:textId="77777777" w:rsidTr="009351D2">
        <w:tc>
          <w:tcPr>
            <w:tcW w:w="4111" w:type="dxa"/>
          </w:tcPr>
          <w:p w14:paraId="31760E00" w14:textId="77777777" w:rsidR="009351D2" w:rsidRPr="009351D2" w:rsidRDefault="009351D2" w:rsidP="009351D2">
            <w:pPr>
              <w:rPr>
                <w:b/>
                <w:sz w:val="28"/>
                <w:szCs w:val="28"/>
                <w:lang w:eastAsia="en-US"/>
              </w:rPr>
            </w:pPr>
            <w:r w:rsidRPr="009351D2">
              <w:rPr>
                <w:b/>
                <w:sz w:val="28"/>
                <w:szCs w:val="28"/>
                <w:lang w:eastAsia="en-US"/>
              </w:rPr>
              <w:t>Личностные и профессиональные достижения</w:t>
            </w:r>
          </w:p>
          <w:p w14:paraId="1903DCA9" w14:textId="77777777" w:rsidR="009351D2" w:rsidRPr="009351D2" w:rsidRDefault="009351D2" w:rsidP="009351D2">
            <w:pPr>
              <w:numPr>
                <w:ilvl w:val="0"/>
                <w:numId w:val="4"/>
              </w:numPr>
              <w:ind w:left="318"/>
              <w:contextualSpacing/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 xml:space="preserve">Грамоты, благодарственные письма, награды </w:t>
            </w:r>
          </w:p>
        </w:tc>
        <w:tc>
          <w:tcPr>
            <w:tcW w:w="5528" w:type="dxa"/>
          </w:tcPr>
          <w:p w14:paraId="4434FDE3" w14:textId="77777777" w:rsidR="009351D2" w:rsidRPr="009351D2" w:rsidRDefault="009351D2" w:rsidP="009351D2">
            <w:pPr>
              <w:jc w:val="both"/>
              <w:rPr>
                <w:sz w:val="28"/>
                <w:szCs w:val="28"/>
              </w:rPr>
            </w:pPr>
          </w:p>
        </w:tc>
      </w:tr>
      <w:tr w:rsidR="009351D2" w:rsidRPr="009351D2" w14:paraId="1F01FB00" w14:textId="77777777" w:rsidTr="009351D2">
        <w:tc>
          <w:tcPr>
            <w:tcW w:w="4111" w:type="dxa"/>
          </w:tcPr>
          <w:p w14:paraId="5C85AEE4" w14:textId="77777777" w:rsidR="009351D2" w:rsidRPr="009351D2" w:rsidRDefault="009351D2" w:rsidP="009351D2">
            <w:pPr>
              <w:rPr>
                <w:b/>
                <w:sz w:val="28"/>
                <w:szCs w:val="28"/>
                <w:lang w:eastAsia="en-US"/>
              </w:rPr>
            </w:pPr>
            <w:r w:rsidRPr="009351D2">
              <w:rPr>
                <w:b/>
                <w:sz w:val="28"/>
                <w:szCs w:val="28"/>
                <w:lang w:eastAsia="en-US"/>
              </w:rPr>
              <w:t>Девиз в работе, кредо, отличительные черты профессиональной деятельности, характеристика</w:t>
            </w:r>
          </w:p>
        </w:tc>
        <w:tc>
          <w:tcPr>
            <w:tcW w:w="5528" w:type="dxa"/>
          </w:tcPr>
          <w:p w14:paraId="0F933FC4" w14:textId="77777777" w:rsidR="009351D2" w:rsidRPr="009351D2" w:rsidRDefault="009351D2" w:rsidP="009351D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51D2" w:rsidRPr="009351D2" w14:paraId="4138BD73" w14:textId="77777777" w:rsidTr="009351D2">
        <w:tc>
          <w:tcPr>
            <w:tcW w:w="4111" w:type="dxa"/>
          </w:tcPr>
          <w:p w14:paraId="2A06FCB4" w14:textId="77777777" w:rsidR="009351D2" w:rsidRPr="009351D2" w:rsidRDefault="009351D2" w:rsidP="009351D2">
            <w:pPr>
              <w:rPr>
                <w:b/>
                <w:sz w:val="28"/>
                <w:szCs w:val="28"/>
                <w:lang w:eastAsia="en-US"/>
              </w:rPr>
            </w:pPr>
            <w:r w:rsidRPr="009351D2">
              <w:rPr>
                <w:b/>
                <w:sz w:val="28"/>
                <w:szCs w:val="28"/>
                <w:lang w:eastAsia="en-US"/>
              </w:rPr>
              <w:t xml:space="preserve">Участие в жизни города </w:t>
            </w:r>
          </w:p>
          <w:p w14:paraId="691946BA" w14:textId="77777777" w:rsidR="009351D2" w:rsidRPr="009351D2" w:rsidRDefault="009351D2" w:rsidP="009351D2">
            <w:pPr>
              <w:numPr>
                <w:ilvl w:val="0"/>
                <w:numId w:val="4"/>
              </w:numPr>
              <w:ind w:left="318"/>
              <w:contextualSpacing/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>Участие в городских мероприятиях или проектах</w:t>
            </w:r>
          </w:p>
          <w:p w14:paraId="09BB3666" w14:textId="77777777" w:rsidR="009351D2" w:rsidRPr="009351D2" w:rsidRDefault="009351D2" w:rsidP="009351D2">
            <w:pPr>
              <w:numPr>
                <w:ilvl w:val="0"/>
                <w:numId w:val="4"/>
              </w:numPr>
              <w:ind w:left="318"/>
              <w:contextualSpacing/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>Организация городских мероприятий или проектов</w:t>
            </w:r>
          </w:p>
        </w:tc>
        <w:tc>
          <w:tcPr>
            <w:tcW w:w="5528" w:type="dxa"/>
          </w:tcPr>
          <w:p w14:paraId="6E229EF3" w14:textId="77777777" w:rsidR="009351D2" w:rsidRPr="009351D2" w:rsidRDefault="009351D2" w:rsidP="009351D2">
            <w:pPr>
              <w:shd w:val="clear" w:color="auto" w:fill="FFFFFF"/>
              <w:ind w:left="17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51D2" w:rsidRPr="009351D2" w14:paraId="3179EFEF" w14:textId="77777777" w:rsidTr="009351D2">
        <w:tc>
          <w:tcPr>
            <w:tcW w:w="4111" w:type="dxa"/>
          </w:tcPr>
          <w:p w14:paraId="38C8B148" w14:textId="77777777" w:rsidR="009351D2" w:rsidRPr="009351D2" w:rsidRDefault="009351D2" w:rsidP="009351D2">
            <w:pPr>
              <w:rPr>
                <w:b/>
                <w:sz w:val="28"/>
                <w:szCs w:val="28"/>
                <w:lang w:eastAsia="en-US"/>
              </w:rPr>
            </w:pPr>
            <w:r w:rsidRPr="009351D2">
              <w:rPr>
                <w:b/>
                <w:sz w:val="28"/>
                <w:szCs w:val="28"/>
                <w:lang w:eastAsia="en-US"/>
              </w:rPr>
              <w:t>Общественная деятельность</w:t>
            </w:r>
          </w:p>
          <w:p w14:paraId="0645DC18" w14:textId="77777777" w:rsidR="009351D2" w:rsidRPr="009351D2" w:rsidRDefault="009351D2" w:rsidP="009351D2">
            <w:pPr>
              <w:numPr>
                <w:ilvl w:val="0"/>
                <w:numId w:val="4"/>
              </w:numPr>
              <w:ind w:left="318"/>
              <w:contextualSpacing/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>Организация локальных (внутри организации или учреждения) мероприятий или проектов; Участие в подобных мероприятиях</w:t>
            </w:r>
          </w:p>
          <w:p w14:paraId="41193C64" w14:textId="77777777" w:rsidR="009351D2" w:rsidRPr="009351D2" w:rsidRDefault="009351D2" w:rsidP="009351D2">
            <w:pPr>
              <w:numPr>
                <w:ilvl w:val="0"/>
                <w:numId w:val="4"/>
              </w:numPr>
              <w:ind w:left="318"/>
              <w:contextualSpacing/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>Участие во Всероссийских, региональных и международных конкурсах, программах</w:t>
            </w:r>
          </w:p>
          <w:p w14:paraId="002EA099" w14:textId="77777777" w:rsidR="009351D2" w:rsidRPr="009351D2" w:rsidRDefault="009351D2" w:rsidP="009351D2">
            <w:pPr>
              <w:numPr>
                <w:ilvl w:val="0"/>
                <w:numId w:val="4"/>
              </w:numPr>
              <w:ind w:left="318"/>
              <w:contextualSpacing/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>Иная общественная деятельность (</w:t>
            </w:r>
            <w:proofErr w:type="spellStart"/>
            <w:r w:rsidRPr="009351D2">
              <w:rPr>
                <w:sz w:val="28"/>
                <w:szCs w:val="28"/>
                <w:lang w:eastAsia="en-US"/>
              </w:rPr>
              <w:t>волонтёрство</w:t>
            </w:r>
            <w:proofErr w:type="spellEnd"/>
            <w:r w:rsidRPr="009351D2">
              <w:rPr>
                <w:sz w:val="28"/>
                <w:szCs w:val="28"/>
                <w:lang w:eastAsia="en-US"/>
              </w:rPr>
              <w:t>, добровольчество, участие в молодежных органах самоуправления объединениях)</w:t>
            </w:r>
          </w:p>
        </w:tc>
        <w:tc>
          <w:tcPr>
            <w:tcW w:w="5528" w:type="dxa"/>
          </w:tcPr>
          <w:p w14:paraId="17D3C003" w14:textId="77777777" w:rsidR="009351D2" w:rsidRPr="009351D2" w:rsidRDefault="009351D2" w:rsidP="009351D2">
            <w:pPr>
              <w:rPr>
                <w:sz w:val="28"/>
                <w:szCs w:val="28"/>
                <w:lang w:eastAsia="en-US"/>
              </w:rPr>
            </w:pPr>
          </w:p>
        </w:tc>
      </w:tr>
      <w:tr w:rsidR="009351D2" w:rsidRPr="009351D2" w14:paraId="14B4B649" w14:textId="77777777" w:rsidTr="009351D2">
        <w:tc>
          <w:tcPr>
            <w:tcW w:w="4111" w:type="dxa"/>
          </w:tcPr>
          <w:p w14:paraId="2DF6788D" w14:textId="77777777" w:rsidR="009351D2" w:rsidRPr="009351D2" w:rsidRDefault="009351D2" w:rsidP="009351D2">
            <w:pPr>
              <w:rPr>
                <w:b/>
                <w:sz w:val="28"/>
                <w:szCs w:val="28"/>
                <w:lang w:eastAsia="en-US"/>
              </w:rPr>
            </w:pPr>
            <w:r w:rsidRPr="009351D2">
              <w:rPr>
                <w:b/>
                <w:sz w:val="28"/>
                <w:szCs w:val="28"/>
                <w:lang w:eastAsia="en-US"/>
              </w:rPr>
              <w:t>Хобби, увлечения, достижение в этой области</w:t>
            </w:r>
          </w:p>
        </w:tc>
        <w:tc>
          <w:tcPr>
            <w:tcW w:w="5528" w:type="dxa"/>
          </w:tcPr>
          <w:p w14:paraId="637B8546" w14:textId="77777777" w:rsidR="009351D2" w:rsidRPr="009351D2" w:rsidRDefault="009351D2" w:rsidP="009351D2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51D2" w:rsidRPr="009351D2" w14:paraId="3222C409" w14:textId="77777777" w:rsidTr="009351D2">
        <w:tc>
          <w:tcPr>
            <w:tcW w:w="4111" w:type="dxa"/>
          </w:tcPr>
          <w:p w14:paraId="73C1B88D" w14:textId="77777777" w:rsidR="009351D2" w:rsidRPr="009351D2" w:rsidRDefault="009351D2" w:rsidP="009351D2">
            <w:pPr>
              <w:rPr>
                <w:b/>
                <w:sz w:val="28"/>
                <w:szCs w:val="28"/>
                <w:lang w:eastAsia="en-US"/>
              </w:rPr>
            </w:pPr>
            <w:r w:rsidRPr="009351D2">
              <w:rPr>
                <w:b/>
                <w:sz w:val="28"/>
                <w:szCs w:val="28"/>
                <w:lang w:eastAsia="en-US"/>
              </w:rPr>
              <w:t>Дополнительная информация</w:t>
            </w:r>
          </w:p>
          <w:p w14:paraId="69D1F59A" w14:textId="77777777" w:rsidR="009351D2" w:rsidRPr="009351D2" w:rsidRDefault="009351D2" w:rsidP="009351D2">
            <w:pPr>
              <w:numPr>
                <w:ilvl w:val="0"/>
                <w:numId w:val="5"/>
              </w:numPr>
              <w:ind w:left="318"/>
              <w:contextualSpacing/>
              <w:rPr>
                <w:sz w:val="28"/>
                <w:szCs w:val="28"/>
                <w:lang w:eastAsia="en-US"/>
              </w:rPr>
            </w:pPr>
            <w:r w:rsidRPr="009351D2">
              <w:rPr>
                <w:sz w:val="28"/>
                <w:szCs w:val="28"/>
                <w:lang w:eastAsia="en-US"/>
              </w:rPr>
              <w:t>На усмотрение участника</w:t>
            </w:r>
          </w:p>
        </w:tc>
        <w:tc>
          <w:tcPr>
            <w:tcW w:w="5528" w:type="dxa"/>
          </w:tcPr>
          <w:p w14:paraId="36C802DE" w14:textId="77777777" w:rsidR="009351D2" w:rsidRPr="009351D2" w:rsidRDefault="009351D2" w:rsidP="009351D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bookmarkEnd w:id="1"/>
    </w:tbl>
    <w:p w14:paraId="7AC74862" w14:textId="77777777" w:rsidR="009351D2" w:rsidRPr="009351D2" w:rsidRDefault="009351D2" w:rsidP="009351D2">
      <w:pPr>
        <w:ind w:right="113" w:firstLine="720"/>
        <w:jc w:val="right"/>
        <w:rPr>
          <w:sz w:val="28"/>
          <w:szCs w:val="28"/>
          <w:lang w:eastAsia="en-US"/>
        </w:rPr>
      </w:pPr>
    </w:p>
    <w:p w14:paraId="4A30E3DE" w14:textId="77777777" w:rsidR="009351D2" w:rsidRPr="001B45DC" w:rsidRDefault="009351D2" w:rsidP="00924AA4">
      <w:pPr>
        <w:jc w:val="center"/>
        <w:rPr>
          <w:sz w:val="28"/>
          <w:szCs w:val="28"/>
        </w:rPr>
      </w:pPr>
    </w:p>
    <w:sectPr w:rsidR="009351D2" w:rsidRPr="001B45DC" w:rsidSect="001B45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9108A"/>
    <w:multiLevelType w:val="hybridMultilevel"/>
    <w:tmpl w:val="BF42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0914"/>
    <w:multiLevelType w:val="hybridMultilevel"/>
    <w:tmpl w:val="B3C4FA8C"/>
    <w:lvl w:ilvl="0" w:tplc="6360E73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955F66"/>
    <w:multiLevelType w:val="hybridMultilevel"/>
    <w:tmpl w:val="E274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104DE"/>
    <w:multiLevelType w:val="hybridMultilevel"/>
    <w:tmpl w:val="E878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82534"/>
    <w:multiLevelType w:val="hybridMultilevel"/>
    <w:tmpl w:val="B280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436"/>
    <w:rsid w:val="0002427C"/>
    <w:rsid w:val="000439E6"/>
    <w:rsid w:val="000A33D2"/>
    <w:rsid w:val="00135C36"/>
    <w:rsid w:val="001824EC"/>
    <w:rsid w:val="001B45DC"/>
    <w:rsid w:val="002C4003"/>
    <w:rsid w:val="00331AEB"/>
    <w:rsid w:val="003C42D1"/>
    <w:rsid w:val="004A1E33"/>
    <w:rsid w:val="004A659D"/>
    <w:rsid w:val="004E597E"/>
    <w:rsid w:val="005312F6"/>
    <w:rsid w:val="005965F6"/>
    <w:rsid w:val="0062723E"/>
    <w:rsid w:val="00634AF9"/>
    <w:rsid w:val="00677EBB"/>
    <w:rsid w:val="006E1D99"/>
    <w:rsid w:val="0072783D"/>
    <w:rsid w:val="007B400D"/>
    <w:rsid w:val="007C5A9A"/>
    <w:rsid w:val="007F3AB4"/>
    <w:rsid w:val="008A7906"/>
    <w:rsid w:val="00924AA4"/>
    <w:rsid w:val="009351D2"/>
    <w:rsid w:val="0094684D"/>
    <w:rsid w:val="00992CF2"/>
    <w:rsid w:val="00A16286"/>
    <w:rsid w:val="00BB4641"/>
    <w:rsid w:val="00C83436"/>
    <w:rsid w:val="00C970A5"/>
    <w:rsid w:val="00CC203E"/>
    <w:rsid w:val="00CD074D"/>
    <w:rsid w:val="00D03820"/>
    <w:rsid w:val="00DA7BF1"/>
    <w:rsid w:val="00DF0A1B"/>
    <w:rsid w:val="00E3099E"/>
    <w:rsid w:val="00E4720F"/>
    <w:rsid w:val="00EC0B51"/>
    <w:rsid w:val="00E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AC04"/>
  <w15:docId w15:val="{CD1E1355-DBF0-45A0-BC8F-FE05ED28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4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16286"/>
  </w:style>
  <w:style w:type="character" w:styleId="a4">
    <w:name w:val="Hyperlink"/>
    <w:basedOn w:val="a0"/>
    <w:uiPriority w:val="99"/>
    <w:unhideWhenUsed/>
    <w:rsid w:val="001B45D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35C3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35C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3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E7B7-A6F3-4279-8D57-04A802B8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Илья Александрович</dc:creator>
  <cp:keywords/>
  <dc:description/>
  <cp:lastModifiedBy>Илья Петров</cp:lastModifiedBy>
  <cp:revision>2</cp:revision>
  <cp:lastPrinted>2017-03-16T09:17:00Z</cp:lastPrinted>
  <dcterms:created xsi:type="dcterms:W3CDTF">2021-04-13T09:37:00Z</dcterms:created>
  <dcterms:modified xsi:type="dcterms:W3CDTF">2021-04-13T09:37:00Z</dcterms:modified>
</cp:coreProperties>
</file>